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E510C" w14:textId="5A3EACA7" w:rsidR="00BB104C" w:rsidRDefault="00F33AD7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05F7952F" w14:textId="77777777" w:rsidR="00BB104C" w:rsidRDefault="00BB104C" w:rsidP="00F33AD7">
      <w:pPr>
        <w:rPr>
          <w:rFonts w:ascii="Verdana" w:hAnsi="Verdana"/>
          <w:b/>
          <w:sz w:val="20"/>
          <w:szCs w:val="20"/>
        </w:rPr>
      </w:pPr>
    </w:p>
    <w:p w14:paraId="0622EC24" w14:textId="0C286F55" w:rsidR="00BB104C" w:rsidRDefault="00F33AD7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04C9E02C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4FA9A936" w14:textId="390CAC39" w:rsidR="00BB104C" w:rsidRPr="00F33AD7" w:rsidRDefault="00BB104C" w:rsidP="000952CB">
      <w:pPr>
        <w:jc w:val="center"/>
        <w:rPr>
          <w:rFonts w:ascii="Verdana" w:hAnsi="Verdana"/>
          <w:bCs/>
          <w:sz w:val="20"/>
          <w:szCs w:val="20"/>
        </w:rPr>
      </w:pPr>
      <w:r w:rsidRPr="00F33AD7">
        <w:rPr>
          <w:rFonts w:ascii="Verdana" w:hAnsi="Verdana"/>
          <w:bCs/>
          <w:sz w:val="20"/>
          <w:szCs w:val="20"/>
        </w:rPr>
        <w:t xml:space="preserve">z dnia </w:t>
      </w:r>
      <w:r w:rsidR="00F33AD7">
        <w:rPr>
          <w:rFonts w:ascii="Verdana" w:hAnsi="Verdana"/>
          <w:bCs/>
          <w:sz w:val="20"/>
          <w:szCs w:val="20"/>
        </w:rPr>
        <w:t>29 stycznia</w:t>
      </w:r>
      <w:r w:rsidR="009066E3" w:rsidRPr="00F33AD7">
        <w:rPr>
          <w:rFonts w:ascii="Verdana" w:hAnsi="Verdana"/>
          <w:bCs/>
          <w:sz w:val="20"/>
          <w:szCs w:val="20"/>
        </w:rPr>
        <w:t xml:space="preserve"> 2026</w:t>
      </w:r>
      <w:r w:rsidRPr="00F33AD7">
        <w:rPr>
          <w:rFonts w:ascii="Verdana" w:hAnsi="Verdana"/>
          <w:bCs/>
          <w:sz w:val="20"/>
          <w:szCs w:val="20"/>
        </w:rPr>
        <w:t xml:space="preserve"> r.</w:t>
      </w:r>
    </w:p>
    <w:p w14:paraId="3ACD636B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746BE1CD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69C25ED2" w14:textId="11755D47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DB2C93">
        <w:rPr>
          <w:rFonts w:ascii="Verdana" w:hAnsi="Verdana"/>
          <w:sz w:val="20"/>
          <w:szCs w:val="20"/>
        </w:rPr>
        <w:t>Gimnazjalna</w:t>
      </w:r>
    </w:p>
    <w:p w14:paraId="60BC871D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3B9841CC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5B20F5EA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8CFEA70" w14:textId="105B4C20" w:rsidR="00BB104C" w:rsidRPr="00F33AD7" w:rsidRDefault="00BB104C" w:rsidP="00F33AD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F33AD7">
        <w:rPr>
          <w:rFonts w:ascii="Verdana" w:hAnsi="Verdana"/>
          <w:b/>
          <w:sz w:val="20"/>
          <w:szCs w:val="20"/>
        </w:rPr>
        <w:t xml:space="preserve">.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DB2C93">
        <w:rPr>
          <w:rFonts w:ascii="Verdana" w:hAnsi="Verdana"/>
          <w:b/>
          <w:sz w:val="20"/>
          <w:szCs w:val="20"/>
        </w:rPr>
        <w:t>111/4</w:t>
      </w:r>
      <w:r w:rsidR="001A1C2F">
        <w:rPr>
          <w:rFonts w:ascii="Verdana" w:hAnsi="Verdana"/>
          <w:sz w:val="20"/>
          <w:szCs w:val="20"/>
        </w:rPr>
        <w:t xml:space="preserve"> </w:t>
      </w:r>
      <w:r w:rsidR="00DB2C93">
        <w:rPr>
          <w:rFonts w:ascii="Verdana" w:hAnsi="Verdana"/>
          <w:b/>
          <w:sz w:val="20"/>
          <w:szCs w:val="20"/>
        </w:rPr>
        <w:t>obręb 000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DB2C93">
        <w:rPr>
          <w:rFonts w:ascii="Verdana" w:hAnsi="Verdana"/>
          <w:b/>
          <w:sz w:val="20"/>
          <w:szCs w:val="20"/>
        </w:rPr>
        <w:t>12,5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>Kolejna umowa zostaje zawarta na okres 3 lat.</w:t>
      </w:r>
    </w:p>
    <w:p w14:paraId="14FD909E" w14:textId="77C33CE0" w:rsidR="00BB104C" w:rsidRPr="00F33AD7" w:rsidRDefault="00BB104C" w:rsidP="00F33AD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F33AD7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5EA1BDC3" w14:textId="77777777" w:rsidR="00BB104C" w:rsidRDefault="00BB104C" w:rsidP="00F33AD7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016A92EE" w14:textId="0466D342" w:rsidR="00BB104C" w:rsidRPr="00F33AD7" w:rsidRDefault="00BB104C" w:rsidP="00F33AD7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F33AD7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709368FC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622F720C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51372E52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237A8413" w14:textId="77777777" w:rsidTr="00047CC0">
        <w:trPr>
          <w:trHeight w:val="509"/>
        </w:trPr>
        <w:tc>
          <w:tcPr>
            <w:tcW w:w="534" w:type="dxa"/>
          </w:tcPr>
          <w:p w14:paraId="4CF8D236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00A533F8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5CC7561B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663F3FAC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5A6BD865" w14:textId="77777777" w:rsidTr="00047CC0">
        <w:trPr>
          <w:trHeight w:val="489"/>
        </w:trPr>
        <w:tc>
          <w:tcPr>
            <w:tcW w:w="534" w:type="dxa"/>
          </w:tcPr>
          <w:p w14:paraId="2E299788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0CA712F4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008EC64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585427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57A119E9" w14:textId="77777777" w:rsidR="007A19AA" w:rsidRPr="00AC33FD" w:rsidRDefault="0016653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068DF6BD" w14:textId="77777777" w:rsidTr="00047CC0">
        <w:trPr>
          <w:trHeight w:val="509"/>
        </w:trPr>
        <w:tc>
          <w:tcPr>
            <w:tcW w:w="534" w:type="dxa"/>
          </w:tcPr>
          <w:p w14:paraId="76597979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61960E8A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54B8C07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EBB6FA3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07B6B016" w14:textId="77777777" w:rsidR="007A19AA" w:rsidRPr="00AC33FD" w:rsidRDefault="0016653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1.2026</w:t>
            </w:r>
          </w:p>
        </w:tc>
      </w:tr>
      <w:tr w:rsidR="007A19AA" w:rsidRPr="00AC33FD" w14:paraId="4E75B9F2" w14:textId="77777777" w:rsidTr="00047CC0">
        <w:trPr>
          <w:trHeight w:val="509"/>
        </w:trPr>
        <w:tc>
          <w:tcPr>
            <w:tcW w:w="534" w:type="dxa"/>
          </w:tcPr>
          <w:p w14:paraId="0F3F73B9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1047497D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19DB0C9D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7FB277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54EE2106" w14:textId="77777777" w:rsidR="007A19AA" w:rsidRPr="00AC33FD" w:rsidRDefault="0016653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68EA87F7" w14:textId="77777777" w:rsidTr="00047CC0">
        <w:trPr>
          <w:trHeight w:val="489"/>
        </w:trPr>
        <w:tc>
          <w:tcPr>
            <w:tcW w:w="534" w:type="dxa"/>
          </w:tcPr>
          <w:p w14:paraId="156B5FC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5346B148" w14:textId="77777777" w:rsidR="00FD2019" w:rsidRDefault="009066E3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Aleksandra Włodarczyk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chenkowska</w:t>
            </w:r>
            <w:proofErr w:type="spellEnd"/>
          </w:p>
          <w:p w14:paraId="5A0BFC62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18DE24A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30E779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782CC766" w14:textId="77777777" w:rsidR="007A19AA" w:rsidRPr="00AC33FD" w:rsidRDefault="0016653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6F61A8D1" w14:textId="77777777" w:rsidTr="00047CC0">
        <w:trPr>
          <w:trHeight w:val="509"/>
        </w:trPr>
        <w:tc>
          <w:tcPr>
            <w:tcW w:w="534" w:type="dxa"/>
          </w:tcPr>
          <w:p w14:paraId="086F0EF0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279CB87F" w14:textId="77777777" w:rsidR="007A19AA" w:rsidRPr="00AC33FD" w:rsidRDefault="00821BF5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Wspólnej Rady Miejskiej</w:t>
            </w:r>
          </w:p>
        </w:tc>
        <w:tc>
          <w:tcPr>
            <w:tcW w:w="2410" w:type="dxa"/>
          </w:tcPr>
          <w:p w14:paraId="425EB987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7003E45" w14:textId="77777777" w:rsidR="007A19AA" w:rsidRPr="00AC33FD" w:rsidRDefault="0016653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5259E785" w14:textId="77777777" w:rsidTr="00047CC0">
        <w:trPr>
          <w:trHeight w:val="489"/>
        </w:trPr>
        <w:tc>
          <w:tcPr>
            <w:tcW w:w="534" w:type="dxa"/>
          </w:tcPr>
          <w:p w14:paraId="10964C45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70F8ADB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0F2DE7C2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6F20A4A9" w14:textId="77777777" w:rsidR="007A19AA" w:rsidRPr="00AC33FD" w:rsidRDefault="0016653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16FBBBD9" w14:textId="77777777" w:rsidTr="00047CC0">
        <w:trPr>
          <w:trHeight w:val="529"/>
        </w:trPr>
        <w:tc>
          <w:tcPr>
            <w:tcW w:w="534" w:type="dxa"/>
          </w:tcPr>
          <w:p w14:paraId="5E13CA8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384DAEDB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1739CD2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80BAA6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2885257C" w14:textId="77777777" w:rsidR="007A19AA" w:rsidRPr="00AC33FD" w:rsidRDefault="0016653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</w:tbl>
    <w:p w14:paraId="52623757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1CF1F7B3" w14:textId="77777777" w:rsidR="0016653E" w:rsidRDefault="0016653E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9B84182" w14:textId="77777777" w:rsidR="0016653E" w:rsidRDefault="0016653E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8EF39DA" w14:textId="77777777" w:rsidR="00F33AD7" w:rsidRDefault="00F33AD7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12200C3" w14:textId="77777777" w:rsidR="00F33AD7" w:rsidRDefault="00F33AD7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A149D9C" w14:textId="77777777" w:rsidR="00F33AD7" w:rsidRDefault="00F33AD7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D56E641" w14:textId="77777777" w:rsidR="00F33AD7" w:rsidRDefault="00F33AD7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5D17B51" w14:textId="77777777" w:rsidR="00F33AD7" w:rsidRDefault="00F33AD7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2C516EE" w14:textId="77777777" w:rsidR="00F33AD7" w:rsidRDefault="00F33AD7" w:rsidP="00F33AD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</w:t>
      </w:r>
    </w:p>
    <w:p w14:paraId="1E0D7C4F" w14:textId="77777777" w:rsidR="00F33AD7" w:rsidRDefault="00F33AD7" w:rsidP="00F33AD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o Uchwały nr </w:t>
      </w:r>
    </w:p>
    <w:p w14:paraId="06669FFF" w14:textId="77777777" w:rsidR="00F33AD7" w:rsidRDefault="00F33AD7" w:rsidP="00F33AD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 dnia 29 stycznia 2026 r.</w:t>
      </w:r>
    </w:p>
    <w:p w14:paraId="641B3828" w14:textId="77777777" w:rsidR="00354108" w:rsidRDefault="00354108" w:rsidP="00354108">
      <w:pPr>
        <w:rPr>
          <w:rFonts w:ascii="Verdana" w:hAnsi="Verdana" w:cs="Arial"/>
          <w:b/>
        </w:rPr>
      </w:pPr>
    </w:p>
    <w:p w14:paraId="03464B33" w14:textId="77777777" w:rsidR="006B342D" w:rsidRPr="00EC6DE8" w:rsidRDefault="007A19AA" w:rsidP="00EC6DE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3ABF8FE3" w14:textId="77777777" w:rsidR="00030EE6" w:rsidRPr="00030EE6" w:rsidRDefault="00DB2C93" w:rsidP="00030EE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B5BA50D" wp14:editId="75D7ABA7">
            <wp:extent cx="5760720" cy="5159293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BF52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E00"/>
    <w:rsid w:val="000F4139"/>
    <w:rsid w:val="00113B55"/>
    <w:rsid w:val="0012365F"/>
    <w:rsid w:val="00127A6E"/>
    <w:rsid w:val="00165F56"/>
    <w:rsid w:val="0016653E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1BF5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2C93"/>
    <w:rsid w:val="00DB6A2D"/>
    <w:rsid w:val="00DD2FBB"/>
    <w:rsid w:val="00DD52B1"/>
    <w:rsid w:val="00DE0BDA"/>
    <w:rsid w:val="00E0776C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33AD7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B39E8"/>
  <w15:docId w15:val="{54DDA913-2C46-4355-AEC1-2E8882FB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82C5-7412-484B-91F6-32C503C8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3</cp:revision>
  <cp:lastPrinted>2026-01-19T11:28:00Z</cp:lastPrinted>
  <dcterms:created xsi:type="dcterms:W3CDTF">2025-02-17T08:57:00Z</dcterms:created>
  <dcterms:modified xsi:type="dcterms:W3CDTF">2026-01-21T12:49:00Z</dcterms:modified>
</cp:coreProperties>
</file>